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D84" w:rsidRPr="007B143A" w:rsidRDefault="00E63D84" w:rsidP="007B1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D84" w:rsidRPr="00900444" w:rsidRDefault="00E63D84" w:rsidP="00900444">
      <w:pPr>
        <w:jc w:val="center"/>
        <w:rPr>
          <w:rFonts w:ascii="Arial" w:hAnsi="Arial" w:cs="Arial"/>
          <w:b/>
          <w:sz w:val="32"/>
          <w:szCs w:val="32"/>
        </w:rPr>
      </w:pPr>
      <w:r w:rsidRPr="00900444">
        <w:rPr>
          <w:rFonts w:ascii="Arial" w:hAnsi="Arial" w:cs="Arial"/>
          <w:b/>
          <w:sz w:val="32"/>
          <w:szCs w:val="32"/>
        </w:rPr>
        <w:t>APPLICATION FORM</w:t>
      </w:r>
    </w:p>
    <w:p w:rsidR="00E63D84" w:rsidRPr="007B143A" w:rsidRDefault="00E63D84" w:rsidP="007B143A">
      <w:pPr>
        <w:jc w:val="both"/>
        <w:rPr>
          <w:rFonts w:ascii="Arial" w:hAnsi="Arial" w:cs="Arial"/>
          <w:sz w:val="24"/>
          <w:szCs w:val="24"/>
        </w:rPr>
      </w:pPr>
      <w:r w:rsidRPr="007B143A">
        <w:rPr>
          <w:rFonts w:ascii="Arial" w:hAnsi="Arial" w:cs="Arial"/>
          <w:sz w:val="24"/>
          <w:szCs w:val="24"/>
        </w:rPr>
        <w:t xml:space="preserve">I would like to enrol on the Bench Test Programme </w:t>
      </w:r>
      <w:r w:rsidR="002A7D18">
        <w:rPr>
          <w:rFonts w:ascii="Arial" w:hAnsi="Arial" w:cs="Arial"/>
          <w:sz w:val="24"/>
          <w:szCs w:val="24"/>
        </w:rPr>
        <w:t>9</w:t>
      </w:r>
      <w:r w:rsidR="002A7D18" w:rsidRPr="002A7D18">
        <w:rPr>
          <w:rFonts w:ascii="Arial" w:hAnsi="Arial" w:cs="Arial"/>
          <w:sz w:val="24"/>
          <w:szCs w:val="24"/>
          <w:vertAlign w:val="superscript"/>
        </w:rPr>
        <w:t>th</w:t>
      </w:r>
      <w:r w:rsidR="002A7D18">
        <w:rPr>
          <w:rFonts w:ascii="Arial" w:hAnsi="Arial" w:cs="Arial"/>
          <w:sz w:val="24"/>
          <w:szCs w:val="24"/>
        </w:rPr>
        <w:t xml:space="preserve"> – 11</w:t>
      </w:r>
      <w:r w:rsidR="002A7D18" w:rsidRPr="002A7D18">
        <w:rPr>
          <w:rFonts w:ascii="Arial" w:hAnsi="Arial" w:cs="Arial"/>
          <w:sz w:val="24"/>
          <w:szCs w:val="24"/>
          <w:vertAlign w:val="superscript"/>
        </w:rPr>
        <w:t>th</w:t>
      </w:r>
      <w:r w:rsidR="002A7D18">
        <w:rPr>
          <w:rFonts w:ascii="Arial" w:hAnsi="Arial" w:cs="Arial"/>
          <w:sz w:val="24"/>
          <w:szCs w:val="24"/>
        </w:rPr>
        <w:t xml:space="preserve"> April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7261"/>
      </w:tblGrid>
      <w:tr w:rsidR="00E63D84" w:rsidRPr="007B143A" w:rsidTr="00E63D84">
        <w:tc>
          <w:tcPr>
            <w:tcW w:w="1809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43A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433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D84" w:rsidRPr="007B143A" w:rsidTr="00E63D84">
        <w:tc>
          <w:tcPr>
            <w:tcW w:w="1809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43A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433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D84" w:rsidRPr="007B143A" w:rsidTr="00E63D84">
        <w:tc>
          <w:tcPr>
            <w:tcW w:w="1809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D84" w:rsidRPr="007B143A" w:rsidTr="00E63D84">
        <w:tc>
          <w:tcPr>
            <w:tcW w:w="1809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D84" w:rsidRPr="007B143A" w:rsidTr="00E63D84">
        <w:tc>
          <w:tcPr>
            <w:tcW w:w="1809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D84" w:rsidRPr="007B143A" w:rsidTr="00E63D84">
        <w:tc>
          <w:tcPr>
            <w:tcW w:w="1809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43A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433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D84" w:rsidRPr="007B143A" w:rsidTr="00E63D84">
        <w:tc>
          <w:tcPr>
            <w:tcW w:w="1809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43A">
              <w:rPr>
                <w:rFonts w:ascii="Arial" w:hAnsi="Arial" w:cs="Arial"/>
                <w:sz w:val="24"/>
                <w:szCs w:val="24"/>
              </w:rPr>
              <w:t>Mobile no.</w:t>
            </w:r>
          </w:p>
        </w:tc>
        <w:tc>
          <w:tcPr>
            <w:tcW w:w="7433" w:type="dxa"/>
          </w:tcPr>
          <w:p w:rsidR="00E63D84" w:rsidRPr="007B143A" w:rsidRDefault="00E63D84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3D84" w:rsidRPr="007B143A" w:rsidRDefault="00E63D84" w:rsidP="007B143A">
      <w:pPr>
        <w:jc w:val="both"/>
        <w:rPr>
          <w:rFonts w:ascii="Arial" w:hAnsi="Arial" w:cs="Arial"/>
          <w:sz w:val="24"/>
          <w:szCs w:val="24"/>
        </w:rPr>
      </w:pPr>
    </w:p>
    <w:p w:rsidR="00E217F4" w:rsidRPr="007B143A" w:rsidRDefault="00E07B08" w:rsidP="007B143A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fee for the course is €</w:t>
      </w:r>
      <w:r w:rsidR="002A7D18">
        <w:rPr>
          <w:rFonts w:ascii="Arial" w:hAnsi="Arial" w:cs="Arial"/>
          <w:color w:val="auto"/>
          <w:sz w:val="24"/>
          <w:szCs w:val="24"/>
        </w:rPr>
        <w:t>2,200</w:t>
      </w:r>
      <w:bookmarkStart w:id="0" w:name="_GoBack"/>
      <w:bookmarkEnd w:id="0"/>
      <w:r w:rsidR="00E217F4" w:rsidRPr="007B143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217F4" w:rsidRPr="007B143A" w:rsidRDefault="00E217F4" w:rsidP="007B143A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B143A">
        <w:rPr>
          <w:rFonts w:ascii="Arial" w:hAnsi="Arial" w:cs="Arial"/>
          <w:color w:val="auto"/>
          <w:sz w:val="24"/>
          <w:szCs w:val="24"/>
        </w:rPr>
        <w:t xml:space="preserve">Method of payment: </w:t>
      </w:r>
      <w:r w:rsidRPr="007B143A">
        <w:rPr>
          <w:rFonts w:ascii="Arial" w:hAnsi="Arial" w:cs="Arial"/>
          <w:b w:val="0"/>
          <w:color w:val="auto"/>
          <w:sz w:val="24"/>
          <w:szCs w:val="24"/>
        </w:rPr>
        <w:t>Cheque or Credit Card (Master Card or Visa)</w:t>
      </w:r>
    </w:p>
    <w:p w:rsidR="00E217F4" w:rsidRPr="007B143A" w:rsidRDefault="00E217F4" w:rsidP="007B143A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B143A">
        <w:rPr>
          <w:rFonts w:ascii="Arial" w:hAnsi="Arial" w:cs="Arial"/>
          <w:color w:val="auto"/>
          <w:sz w:val="24"/>
          <w:szCs w:val="24"/>
        </w:rPr>
        <w:t>Cheque payable to:</w:t>
      </w:r>
      <w:r w:rsidRPr="007B143A">
        <w:rPr>
          <w:rFonts w:ascii="Arial" w:hAnsi="Arial" w:cs="Arial"/>
          <w:b w:val="0"/>
          <w:color w:val="auto"/>
          <w:sz w:val="24"/>
          <w:szCs w:val="24"/>
        </w:rPr>
        <w:t xml:space="preserve">  Dublin Dental University Hospital</w:t>
      </w:r>
    </w:p>
    <w:p w:rsidR="007B143A" w:rsidRPr="007B143A" w:rsidRDefault="007B143A" w:rsidP="007B143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7265"/>
      </w:tblGrid>
      <w:tr w:rsidR="007B143A" w:rsidRPr="007B143A" w:rsidTr="00D73679">
        <w:tc>
          <w:tcPr>
            <w:tcW w:w="1809" w:type="dxa"/>
          </w:tcPr>
          <w:p w:rsidR="007B143A" w:rsidRPr="007B143A" w:rsidRDefault="007B143A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43A">
              <w:rPr>
                <w:rFonts w:ascii="Arial" w:hAnsi="Arial" w:cs="Arial"/>
                <w:sz w:val="24"/>
                <w:szCs w:val="24"/>
              </w:rPr>
              <w:t>Credit Card no</w:t>
            </w:r>
          </w:p>
        </w:tc>
        <w:tc>
          <w:tcPr>
            <w:tcW w:w="7433" w:type="dxa"/>
          </w:tcPr>
          <w:p w:rsidR="007B143A" w:rsidRPr="007B143A" w:rsidRDefault="007B143A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43A" w:rsidRPr="007B143A" w:rsidTr="00D73679">
        <w:tc>
          <w:tcPr>
            <w:tcW w:w="1809" w:type="dxa"/>
          </w:tcPr>
          <w:p w:rsidR="007B143A" w:rsidRPr="007B143A" w:rsidRDefault="007B143A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43A">
              <w:rPr>
                <w:rFonts w:ascii="Arial" w:hAnsi="Arial" w:cs="Arial"/>
                <w:sz w:val="24"/>
                <w:szCs w:val="24"/>
              </w:rPr>
              <w:t>Security Code:</w:t>
            </w:r>
          </w:p>
        </w:tc>
        <w:tc>
          <w:tcPr>
            <w:tcW w:w="7433" w:type="dxa"/>
          </w:tcPr>
          <w:p w:rsidR="007B143A" w:rsidRPr="007B143A" w:rsidRDefault="007B143A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43A" w:rsidRPr="007B143A" w:rsidTr="00D73679">
        <w:tc>
          <w:tcPr>
            <w:tcW w:w="1809" w:type="dxa"/>
          </w:tcPr>
          <w:p w:rsidR="007B143A" w:rsidRPr="007B143A" w:rsidRDefault="007B143A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43A">
              <w:rPr>
                <w:rFonts w:ascii="Arial" w:hAnsi="Arial" w:cs="Arial"/>
                <w:sz w:val="24"/>
                <w:szCs w:val="24"/>
              </w:rPr>
              <w:t>Expiry Date</w:t>
            </w:r>
          </w:p>
        </w:tc>
        <w:tc>
          <w:tcPr>
            <w:tcW w:w="7433" w:type="dxa"/>
          </w:tcPr>
          <w:p w:rsidR="007B143A" w:rsidRPr="007B143A" w:rsidRDefault="007B143A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43A" w:rsidRPr="007B143A" w:rsidTr="00D73679">
        <w:tc>
          <w:tcPr>
            <w:tcW w:w="1809" w:type="dxa"/>
          </w:tcPr>
          <w:p w:rsidR="007B143A" w:rsidRPr="007B143A" w:rsidRDefault="007B143A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43A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433" w:type="dxa"/>
          </w:tcPr>
          <w:p w:rsidR="007B143A" w:rsidRPr="007B143A" w:rsidRDefault="007B143A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43A" w:rsidRPr="007B143A" w:rsidTr="00D73679">
        <w:tc>
          <w:tcPr>
            <w:tcW w:w="1809" w:type="dxa"/>
          </w:tcPr>
          <w:p w:rsidR="007B143A" w:rsidRPr="007B143A" w:rsidRDefault="007B143A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43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7433" w:type="dxa"/>
          </w:tcPr>
          <w:p w:rsidR="007B143A" w:rsidRPr="007B143A" w:rsidRDefault="007B143A" w:rsidP="007B1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7F4" w:rsidRPr="007B143A" w:rsidRDefault="00E217F4" w:rsidP="007B143A">
      <w:pPr>
        <w:jc w:val="both"/>
        <w:rPr>
          <w:rFonts w:ascii="Arial" w:hAnsi="Arial" w:cs="Arial"/>
          <w:sz w:val="24"/>
          <w:szCs w:val="24"/>
        </w:rPr>
      </w:pPr>
    </w:p>
    <w:p w:rsidR="007B143A" w:rsidRPr="00BA201C" w:rsidRDefault="007B143A" w:rsidP="007B143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A201C" w:rsidRPr="007B143A" w:rsidRDefault="00BA201C" w:rsidP="007B143A">
      <w:pPr>
        <w:jc w:val="both"/>
        <w:rPr>
          <w:rFonts w:ascii="Arial" w:hAnsi="Arial" w:cs="Arial"/>
          <w:sz w:val="24"/>
          <w:szCs w:val="24"/>
        </w:rPr>
      </w:pPr>
    </w:p>
    <w:p w:rsidR="00E217F4" w:rsidRPr="007B143A" w:rsidRDefault="00E217F4" w:rsidP="007B143A">
      <w:pPr>
        <w:jc w:val="both"/>
        <w:rPr>
          <w:rFonts w:ascii="Arial" w:hAnsi="Arial" w:cs="Arial"/>
          <w:sz w:val="24"/>
          <w:szCs w:val="24"/>
        </w:rPr>
      </w:pPr>
    </w:p>
    <w:p w:rsidR="00E217F4" w:rsidRPr="007B143A" w:rsidRDefault="00E217F4" w:rsidP="007B143A"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</w:p>
    <w:sectPr w:rsidR="00E217F4" w:rsidRPr="007B143A" w:rsidSect="009C34E5">
      <w:pgSz w:w="11906" w:h="16838"/>
      <w:pgMar w:top="130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8A"/>
    <w:rsid w:val="00054645"/>
    <w:rsid w:val="00062979"/>
    <w:rsid w:val="00085032"/>
    <w:rsid w:val="000B0107"/>
    <w:rsid w:val="000F77ED"/>
    <w:rsid w:val="001430CE"/>
    <w:rsid w:val="0016271F"/>
    <w:rsid w:val="001F5F7F"/>
    <w:rsid w:val="00215463"/>
    <w:rsid w:val="00220B57"/>
    <w:rsid w:val="002245AB"/>
    <w:rsid w:val="0023065D"/>
    <w:rsid w:val="002715E7"/>
    <w:rsid w:val="002A7D18"/>
    <w:rsid w:val="00330EF2"/>
    <w:rsid w:val="00342BD9"/>
    <w:rsid w:val="003A3B85"/>
    <w:rsid w:val="00437723"/>
    <w:rsid w:val="0047786B"/>
    <w:rsid w:val="00483392"/>
    <w:rsid w:val="004E57B7"/>
    <w:rsid w:val="00506A91"/>
    <w:rsid w:val="00523D7B"/>
    <w:rsid w:val="00581FF8"/>
    <w:rsid w:val="0059332C"/>
    <w:rsid w:val="006762E5"/>
    <w:rsid w:val="007631E4"/>
    <w:rsid w:val="00764F2F"/>
    <w:rsid w:val="007B143A"/>
    <w:rsid w:val="007E6565"/>
    <w:rsid w:val="00893226"/>
    <w:rsid w:val="00900444"/>
    <w:rsid w:val="00917713"/>
    <w:rsid w:val="00961BD8"/>
    <w:rsid w:val="00974005"/>
    <w:rsid w:val="009C34E5"/>
    <w:rsid w:val="00A652EA"/>
    <w:rsid w:val="00AB7235"/>
    <w:rsid w:val="00AC0F06"/>
    <w:rsid w:val="00BA201C"/>
    <w:rsid w:val="00BE378A"/>
    <w:rsid w:val="00BF0AEE"/>
    <w:rsid w:val="00BF2D89"/>
    <w:rsid w:val="00BF7473"/>
    <w:rsid w:val="00C24533"/>
    <w:rsid w:val="00C70438"/>
    <w:rsid w:val="00C932F7"/>
    <w:rsid w:val="00CF4D68"/>
    <w:rsid w:val="00D13A39"/>
    <w:rsid w:val="00D73679"/>
    <w:rsid w:val="00D76D86"/>
    <w:rsid w:val="00DA73DF"/>
    <w:rsid w:val="00E07B08"/>
    <w:rsid w:val="00E217F4"/>
    <w:rsid w:val="00E46E06"/>
    <w:rsid w:val="00E63D84"/>
    <w:rsid w:val="00EC61B3"/>
    <w:rsid w:val="00F21A80"/>
    <w:rsid w:val="00F7436D"/>
    <w:rsid w:val="00FA3A3A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B876"/>
  <w15:docId w15:val="{FBDB8E0C-4F34-4115-8D7B-E8517659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005"/>
    <w:pPr>
      <w:spacing w:after="200" w:line="276" w:lineRule="auto"/>
    </w:pPr>
    <w:rPr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3D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E"/>
    </w:rPr>
  </w:style>
  <w:style w:type="character" w:styleId="Hyperlink">
    <w:name w:val="Hyperlink"/>
    <w:basedOn w:val="DefaultParagraphFont"/>
    <w:uiPriority w:val="99"/>
    <w:unhideWhenUsed/>
    <w:rsid w:val="00E63D8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1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945B-EE31-43AF-86A2-4E75E3CD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nd Yvonne</dc:creator>
  <cp:lastModifiedBy>Catherine Creagh</cp:lastModifiedBy>
  <cp:revision>2</cp:revision>
  <cp:lastPrinted>2012-11-26T14:12:00Z</cp:lastPrinted>
  <dcterms:created xsi:type="dcterms:W3CDTF">2018-01-17T14:55:00Z</dcterms:created>
  <dcterms:modified xsi:type="dcterms:W3CDTF">2018-01-17T14:55:00Z</dcterms:modified>
</cp:coreProperties>
</file>